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7월</w:t>
      </w:r>
    </w:p>
    <w:p/>
    <w:p>
      <w:pPr>
        <w:spacing w:before="240" w:after="240"/>
        <w:ind w:firstLine="403"/>
        <w:jc w:val="both"/>
      </w:pPr>
      <w:r>
        <w:t xml:space="preserve"> 새벽예배 대표기도문 7월</w:t>
      </w:r>
    </w:p>
    <w:p>
      <w:pPr>
        <w:jc w:val="center"/>
      </w:pPr>
      <w:r>
        <w:t>---------------------------------------------------------------------</w:t>
      </w:r>
    </w:p>
    <w:p>
      <w:pPr>
        <w:spacing w:before="240" w:after="240"/>
        <w:ind w:firstLine="403"/>
        <w:jc w:val="both"/>
      </w:pPr>
      <w:r>
        <w:t xml:space="preserve">새벽예배 대표기도문 7월을 찾고 계신 분들을 위해 여름철 성장과 감사의 계절에 맞는 기도문들을 준비했습니다. 7월은 무더운 여름이 시작되는 시기이면서 동시에 하나님의 은혜 안에서 영적 성장을 이루어가는 소중한 때입니다. 이번 달 새벽예배를 통해 주님과의 깊은 교제 속에서 참된 평안과 기쁨을 누리시기 바랍니다. </w:t>
      </w:r>
    </w:p>
    <w:p>
      <w:r>
        <w:rPr>
          <w:b/>
          <w:sz w:val="28"/>
          <w:u w:val="single"/>
        </w:rPr>
        <w:t>새벽예배 대표기도문 7월 1주차 - 새로운 시작의 기도</w:t>
      </w:r>
    </w:p>
    <w:p>
      <w:pPr>
        <w:spacing w:before="240" w:after="240"/>
        <w:ind w:firstLine="403"/>
        <w:jc w:val="both"/>
      </w:pPr>
      <w:r>
        <w:t>"여호와로 말미암아 기뻐하며 그의 구원의 즐거움을 인하여 노래하리로다" (시편 13:5)</w:t>
      </w:r>
    </w:p>
    <w:p>
      <w:pPr>
        <w:jc w:val="center"/>
      </w:pPr>
      <w:r>
        <w:t>---------------------------------------------------------------------</w:t>
      </w:r>
    </w:p>
    <w:p>
      <w:pPr>
        <w:spacing w:before="240" w:after="240"/>
        <w:ind w:firstLine="403"/>
        <w:jc w:val="both"/>
      </w:pPr>
      <w:r>
        <w:t xml:space="preserve">사랑하는 하나님 아버지, 새로운 7월의 첫 주를 맞이하며 주님께 나아옵니다. 무더운 여름철이 시작되었지만 주님의 은혜는 더욱 풍성하게 우리를 덮어주시니 감사합니다. 지난 상반기를 돌아보며 주님께서 우리에게 베풀어주신 모든 은혜에 감사드립니다. 때로는 어려운 순간들도 있었지만 주님께서 항상 우리와 함께하시며 위로해주시고 힘주셨습니다. 이제 새로운 한 달을 시작하며 주님 안에서 더욱 성장해나갈 수 있게 도와주시옵소서. 무더운 날씨에도 불구하고 새벽 시간 주님께 예배하러 나온 성도들을 축복해주시옵소서. 이 거룩한 시간을 통해 우리의 영혼이 새롭게 되고 주님의 사랑을 더욱 깊이 체험할 수 있게 하여주시옵소서. 하루를 시작하는 이 소중한 시간에 주님의 음성을 들으며 오늘 하루도 승리하게 하여주시옵소서. 이 7월 한 달 동안 우리 교회가 주님의 사랑 안에서 하나 되어 서로 격려하고 위로하며 함께 성장해나갈 수 있게 인도하여주시옵소서. 모든 성도들이 건강하게 지키시고 가정마다 평안과 기쁨이 넘치게 하여주시옵소서. 예수님의 이름으로 기도드립니다. 아멘. </w:t>
      </w:r>
    </w:p>
    <w:p>
      <w:r>
        <w:rPr>
          <w:b/>
          <w:sz w:val="28"/>
          <w:u w:val="single"/>
        </w:rPr>
        <w:t>새벽예배 대표기도문 7월 2주차 - 여름 성장의 기도</w:t>
      </w:r>
    </w:p>
    <w:p>
      <w:pPr>
        <w:spacing w:before="240" w:after="240"/>
        <w:ind w:firstLine="403"/>
        <w:jc w:val="both"/>
      </w:pPr>
      <w:r>
        <w:t>"그러나 나는 여호와를 우러러보며 나의 구원의 하나님을 바라고 기다리리니" (미가 7:7)</w:t>
      </w:r>
    </w:p>
    <w:p>
      <w:pPr>
        <w:jc w:val="center"/>
      </w:pPr>
      <w:r>
        <w:t>---------------------------------------------------------------------</w:t>
      </w:r>
    </w:p>
    <w:p>
      <w:pPr>
        <w:spacing w:before="240" w:after="240"/>
        <w:ind w:firstLine="403"/>
        <w:jc w:val="both"/>
      </w:pPr>
      <w:r>
        <w:t xml:space="preserve">전능하신 하나님 아버지, 뜨거운 여름 한가운데서도 주님을 향한 우리의 마음은 더욱 뜨겁게 타오르고 있습니다. 이 무더운 계절에도 우리를 사랑하시는 주님의 은혜에 감사드립니다. 여름철 휴가철이 다가오고 있지만 주님과의 교제는 멈추지 않게 하여주시옵소서. 바쁜 일상과 더위에 지쳐 영적으로 나태해지지 않도록 우리를 깨우쳐주시옵소서. 오히려 이 시간을 통해 주님과 더욱 가까워지고 영적으로 성장할 수 있는 기회로 삼게 하여주시옵소서. 우리 아이들이 여름방학을 보내고 있는 이 시기에 하나님의 보호하심이 함께하시기를 간구합니다. 사고와 질병으로부터 안전하게 지켜주시고 건전한 놀이와 학습을 통해 건강하게 성장할 수 있게 도와주시옵소서. 부모들에게는 자녀들과 함께하는 소중한 시간을 통해 가족의 사랑이 더욱 깊어지게 하여주시옵소서. 무더운 날씨로 인해 몸이 지치고 힘들어하는 이웃들을 돌아보게 하여주시옵소서. 특히 홀로 지내시는 어르신들과 경제적으로 어려운 가정들을 우리가 실질적으로 도울 수 있는 방법들을 알려주시옵소서. 이 모든 기도를 주 예수 그리스도의 이름으로 드립니다. 아멘. </w:t>
      </w:r>
    </w:p>
    <w:p>
      <w:r>
        <w:rPr>
          <w:b/>
          <w:sz w:val="28"/>
          <w:u w:val="single"/>
        </w:rPr>
        <w:t>새벽예배 대표기도문 7월 3주차 - 감사와 위로의 기도</w:t>
      </w:r>
    </w:p>
    <w:p>
      <w:pPr>
        <w:spacing w:before="240" w:after="240"/>
        <w:ind w:firstLine="403"/>
        <w:jc w:val="both"/>
      </w:pPr>
      <w:r>
        <w:t>"여호와는 마음이 상한 자에게 가까이 하시고 중심에 통회하는 자를 구원하시는도다" (시편 34:18)</w:t>
      </w:r>
    </w:p>
    <w:p>
      <w:pPr>
        <w:jc w:val="center"/>
      </w:pPr>
      <w:r>
        <w:t>---------------------------------------------------------------------</w:t>
      </w:r>
    </w:p>
    <w:p>
      <w:pPr>
        <w:spacing w:before="240" w:after="240"/>
        <w:ind w:firstLine="403"/>
        <w:jc w:val="both"/>
      </w:pPr>
      <w:r>
        <w:t xml:space="preserve">자비로우신 하나님 아버지, 7월의 중반을 지나며 주님의 변함없는 사랑과 은혜에 감사드립니다. 무더운 날씨가 계속되지만 주님의 위로와 평안이 우리 마음에 시원한 단비처럼 내려주시니 감사합니다. 이 시기에 어려움을 겪고 있는 성도들을 특별히 기억합니다. 경제적인 어려움으로 힘들어하는 가정들과 질병으로 고생하고 있는 성도들을 위로해주시옵소서. 주님의 치유의 손길이 그들에게 임하시어 몸과 마음이 건강하게 회복되게 하여주시옵소서. 여름철 각종 자연재해로부터 우리나라와 우리 지역을 보호해주시옵소서. 태풍과 폭우, 폭염으로 인한 피해가 최소화되도록 하시고 농작물들이 잘 자라게 하여주시옵소서. 농민들의 수고가 헛되지 않도록 좋은 결실을 허락해주시옵소서. 이 무더운 시기에도 복음을 전하기 위해 수고하시는 목회자들과 선교사들을 축복해주시옵소서. 그들의 사역이 열매를 맺어 더 많은 영혼들이 주님께로 돌아오게 하여주시옵소서. 우리 교회도 전도의 사명을 잊지 않고 이웃들에게 그리스도의 사랑을 전할 수 있게 도와주시옵소서. 주님의 이름으로 기도드립니다. 아멘. </w:t>
      </w:r>
    </w:p>
    <w:p>
      <w:r>
        <w:rPr>
          <w:b/>
          <w:sz w:val="28"/>
          <w:u w:val="single"/>
        </w:rPr>
        <w:t>새벽예배 대표기도문 7월 4주차 - 마무리와 새로운 소망의 기도</w:t>
      </w:r>
    </w:p>
    <w:p>
      <w:pPr>
        <w:spacing w:before="240" w:after="240"/>
        <w:ind w:firstLine="403"/>
        <w:jc w:val="both"/>
      </w:pPr>
      <w:r>
        <w:t>"내가 확신하노니 사망이나 생명이나 천사들이나 권세자들이나 현재 일이나 장래 일이나 능력이나" (로마서 8:38)</w:t>
      </w:r>
    </w:p>
    <w:p>
      <w:pPr>
        <w:jc w:val="center"/>
      </w:pPr>
      <w:r>
        <w:t>---------------------------------------------------------------------</w:t>
      </w:r>
    </w:p>
    <w:p>
      <w:pPr>
        <w:spacing w:before="240" w:after="240"/>
        <w:ind w:firstLine="403"/>
        <w:jc w:val="both"/>
      </w:pPr>
      <w:r>
        <w:t xml:space="preserve">영원하신 하나님 아버지, 7월의 마지막 주를 맞이하며 이 한 달 동안 베풀어주신 모든 은혜에 진심으로 감사드립니다. 무더운 여름 한가운데서도 주님의 사랑은 우리를 시원하게 해주시는 그늘이 되어주셨습니다. 한 달을 돌아보며 주님께서 우리에게 주신 축복들을 하나하나 기억합니다. 건강하게 지켜주시고 가정마다 평안을 허락해주시며 사업과 학업에 좋은 결실을 주신 것을 감사드립니다. 무엇보다 이 새벽 시간마다 주님과 교제할 수 있게 하시고 말씀을 통해 우리의 영혼을 양육해주신 것에 깊이 감사드립니다. 여름 휴가철을 보내는 성도들을 특별히 지켜주시옵소서. 가족들과 함께하는 즐거운 시간이 되게 하시고 안전하게 다녀올 수 있게 도와주시옵소서. 휴식을 통해 몸과 마음이 새로워지고 다시 새로운 마음으로 신앙생활에 임할 수 있게 하여주시옵소서. 이제 8월을 준비하며 새로운 마음으로 주님을 섬길 수 있게 인도하여주시옵소서. 무더운 날씨가 계속되겠지만 주님의 은혜로 이겨낼 수 있는 힘을 허락해주시옵소서. 우리의 믿음이 더욱 견고해지고 주님을 향한 사랑이 더욱 깊어지게 하여주시옵소서. 예수 그리스도의 이름으로 기도드립니다. 아멘. </w:t>
      </w:r>
    </w:p>
    <w:p>
      <w:r>
        <w:rPr>
          <w:b/>
          <w:sz w:val="28"/>
          <w:u w:val="single"/>
        </w:rPr>
        <w:t>새벽예배 대표기도문 7월 5주차 - 특별한 은혜의 기도</w:t>
      </w:r>
    </w:p>
    <w:p>
      <w:pPr>
        <w:spacing w:before="240" w:after="240"/>
        <w:ind w:firstLine="403"/>
        <w:jc w:val="both"/>
      </w:pPr>
      <w:r>
        <w:t>"여호와께서 네게 복을 주시고 너를 지키시기를 원하며" (민수기 6:24)</w:t>
      </w:r>
    </w:p>
    <w:p>
      <w:pPr>
        <w:spacing w:before="240" w:after="240"/>
        <w:ind w:firstLine="403"/>
        <w:jc w:val="both"/>
      </w:pPr>
      <w:r>
        <w:t>사랑하는 하나님 아버지, 7월의 마지막 날들을 보내며 주님의 특별한 은혜를 간구합니다. 한 달 동안 우리와 함께하시며 인도해주신 주님의 사랑에 감사드리며 앞으로도 계속해서 우리를 축복해주시기를 간구합니다. 무더운 여름 날씨에도 불구하고 새벽마다 주님께 예배하러 나오는 성도들의 마음을 기쁘게 받아주시옵소서. 이 헌신된 마음들을 통해 교회가 더욱 부흥하고 하나님의 영광이 드러나게 하여주시옵소서. 우리의 작은 순종이 큰 축복으로 돌아오게 하여주시옵소서. 이제 곧 8월을 맞이하게 되는 이 시점에서 우리 교회의 모든 사역들이 주님의 뜻대로 이루어지게 하여주시옵소서. 교육부서들의 사역이 더욱 활성화되고 선교사역도 더욱 확장되어 복음이 땅 끝까지 전해지게 하여주시옵소서. 무더운 날씨로 인해 어려움을 겪고 있는 모든 이웃들을 돌아보게 하여주시옵소서. 우리가 실질적인 도움을 줄 수 있는 방법들을 찾아 그리스도의 사랑을 실천하게 하여주시옵소서. 특히 독거어르신들과 소외된 이웃들에게 우리의 관심과 사랑이 전해지게 하여주시옵소서. 이 모든 기도를 우리 주 예수 그리스도의 이름으로 올려드립니다. 아멘. 7월 새벽예배를 통해 하나님의 은혜를 더욱 깊이 체험하시기를 소망합니다. 더 많은 기도문과 영적 자료는 [금남교회 홈페이지](https://www.kumnan.org/board_mPeU84)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7월</dc:title>
  <dc:subject>기도문 모음</dc:subject>
  <dc:creator>대표 기도문 나눔터</dc:creator>
  <cp:keywords>새벽예배, 대표기도문</cp:keywords>
  <dc:description>새벽예배 대표기도문 7월 - 더 많은 기도문은 https://prayer-church.co.kr/ 에서 확인하세요
웹사이트: https://prayer-church.co.kr/
콘텐츠 유형: 기도문
SEO 설명: 새벽예배 대표기도문 7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